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薛春阳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大学计算机应用基础 评论地址：https://www.jiaokey.com/book/detail/118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